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E" w:rsidRDefault="006C3A84" w:rsidP="00D76C43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3A84">
        <w:rPr>
          <w:rFonts w:ascii="Times New Roman" w:hAnsi="Times New Roman" w:cs="Times New Roman"/>
          <w:b/>
          <w:sz w:val="28"/>
          <w:szCs w:val="28"/>
        </w:rPr>
        <w:t xml:space="preserve">ГУЛЛИВЕР </w:t>
      </w:r>
      <w:r w:rsidR="002705D4">
        <w:rPr>
          <w:rFonts w:ascii="Times New Roman" w:hAnsi="Times New Roman" w:cs="Times New Roman"/>
          <w:b/>
          <w:sz w:val="28"/>
          <w:szCs w:val="28"/>
        </w:rPr>
        <w:t>1</w:t>
      </w:r>
      <w:r w:rsidR="005123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62C3" w:rsidRDefault="008F62C3" w:rsidP="00D76C43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8F62C3" w:rsidRDefault="008F62C3" w:rsidP="008F62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ечительская мамочка – Гришина Татьяна Юрьевна</w:t>
      </w:r>
    </w:p>
    <w:p w:rsidR="008F62C3" w:rsidRPr="003E6B70" w:rsidRDefault="008F62C3" w:rsidP="008F62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09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E6B70">
        <w:rPr>
          <w:rFonts w:ascii="Times New Roman" w:hAnsi="Times New Roman" w:cs="Times New Roman"/>
          <w:b/>
          <w:sz w:val="28"/>
          <w:szCs w:val="28"/>
        </w:rPr>
        <w:t>моб</w:t>
      </w:r>
      <w:r w:rsidR="003E6B70" w:rsidRPr="003E6B7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E6B70">
        <w:rPr>
          <w:rFonts w:ascii="Times New Roman" w:hAnsi="Times New Roman" w:cs="Times New Roman"/>
          <w:b/>
          <w:sz w:val="28"/>
          <w:szCs w:val="28"/>
        </w:rPr>
        <w:t>тел</w:t>
      </w:r>
      <w:r w:rsidR="003E6B70" w:rsidRPr="003E6B70">
        <w:rPr>
          <w:rFonts w:ascii="Times New Roman" w:hAnsi="Times New Roman" w:cs="Times New Roman"/>
          <w:b/>
          <w:sz w:val="28"/>
          <w:szCs w:val="28"/>
          <w:lang w:val="en-US"/>
        </w:rPr>
        <w:t>.:</w:t>
      </w:r>
      <w:r w:rsidRPr="003E6B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.903-267-33-14</w:t>
      </w:r>
    </w:p>
    <w:p w:rsidR="003E6B70" w:rsidRPr="003E6B70" w:rsidRDefault="003E6B70" w:rsidP="008F62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6B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</w:t>
      </w:r>
      <w:r w:rsidRPr="00C909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3E6B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C909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3E6B70">
        <w:rPr>
          <w:rFonts w:ascii="Times New Roman" w:hAnsi="Times New Roman" w:cs="Times New Roman"/>
          <w:b/>
          <w:sz w:val="28"/>
          <w:szCs w:val="28"/>
          <w:lang w:val="en-US"/>
        </w:rPr>
        <w:t>marit2@yandex.ru</w:t>
      </w:r>
    </w:p>
    <w:p w:rsidR="00A4564A" w:rsidRPr="003E6B70" w:rsidRDefault="00A4564A" w:rsidP="00A456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7B4C" w:rsidRDefault="00EB7B4C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шт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а </w:t>
      </w:r>
    </w:p>
    <w:p w:rsidR="002C7777" w:rsidRDefault="002C7777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н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ша </w:t>
      </w:r>
    </w:p>
    <w:p w:rsidR="002B2C67" w:rsidRDefault="002B2C67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ина София </w:t>
      </w:r>
    </w:p>
    <w:p w:rsidR="00D06666" w:rsidRDefault="00D06666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ом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</w:t>
      </w:r>
    </w:p>
    <w:p w:rsidR="00DA7CCE" w:rsidRDefault="00DA7CCE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ская Ариадна </w:t>
      </w:r>
    </w:p>
    <w:p w:rsidR="00D54402" w:rsidRDefault="00D54402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ва Ангелина </w:t>
      </w:r>
    </w:p>
    <w:p w:rsidR="008D48F2" w:rsidRDefault="008D48F2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юта Анна</w:t>
      </w:r>
    </w:p>
    <w:p w:rsidR="00E907CC" w:rsidRDefault="00E907CC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ткина Даша </w:t>
      </w:r>
    </w:p>
    <w:p w:rsidR="00A324D2" w:rsidRDefault="00A324D2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Варвара </w:t>
      </w:r>
    </w:p>
    <w:p w:rsidR="0030273E" w:rsidRDefault="0030273E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иченко Софья </w:t>
      </w:r>
    </w:p>
    <w:p w:rsidR="00F63FBC" w:rsidRDefault="00F63FBC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Вика</w:t>
      </w:r>
      <w:bookmarkStart w:id="0" w:name="_GoBack"/>
      <w:bookmarkEnd w:id="0"/>
    </w:p>
    <w:p w:rsidR="00006076" w:rsidRDefault="00006076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 </w:t>
      </w:r>
    </w:p>
    <w:p w:rsidR="00F63FBC" w:rsidRDefault="00F63FBC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Алина</w:t>
      </w:r>
    </w:p>
    <w:p w:rsidR="00B0233C" w:rsidRDefault="00B0233C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м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</w:t>
      </w:r>
    </w:p>
    <w:p w:rsidR="00C9090D" w:rsidRDefault="00C9090D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 Тихон</w:t>
      </w:r>
    </w:p>
    <w:p w:rsidR="00C7233B" w:rsidRDefault="00C7233B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кин Денис </w:t>
      </w:r>
    </w:p>
    <w:p w:rsidR="004F3CF6" w:rsidRPr="00D06666" w:rsidRDefault="004F3CF6" w:rsidP="00D0666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б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ия </w:t>
      </w:r>
    </w:p>
    <w:p w:rsidR="00012551" w:rsidRPr="00012551" w:rsidRDefault="00012551" w:rsidP="006C3A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2551" w:rsidRPr="00012551" w:rsidSect="00C3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2FA"/>
    <w:multiLevelType w:val="hybridMultilevel"/>
    <w:tmpl w:val="2C0EA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34EAA"/>
    <w:multiLevelType w:val="hybridMultilevel"/>
    <w:tmpl w:val="47C4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0D0"/>
    <w:multiLevelType w:val="hybridMultilevel"/>
    <w:tmpl w:val="E0E0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F80"/>
    <w:multiLevelType w:val="hybridMultilevel"/>
    <w:tmpl w:val="2FEE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55782"/>
    <w:multiLevelType w:val="hybridMultilevel"/>
    <w:tmpl w:val="C1B26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BF276F"/>
    <w:multiLevelType w:val="hybridMultilevel"/>
    <w:tmpl w:val="1AB60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B66CDC"/>
    <w:multiLevelType w:val="hybridMultilevel"/>
    <w:tmpl w:val="2BC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668B8"/>
    <w:multiLevelType w:val="hybridMultilevel"/>
    <w:tmpl w:val="399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1"/>
    <w:rsid w:val="00006076"/>
    <w:rsid w:val="0001155C"/>
    <w:rsid w:val="00012551"/>
    <w:rsid w:val="00013AD5"/>
    <w:rsid w:val="000303CD"/>
    <w:rsid w:val="00035C18"/>
    <w:rsid w:val="00065FE1"/>
    <w:rsid w:val="00113C3F"/>
    <w:rsid w:val="00136459"/>
    <w:rsid w:val="001369BE"/>
    <w:rsid w:val="00141704"/>
    <w:rsid w:val="0018342D"/>
    <w:rsid w:val="001A204D"/>
    <w:rsid w:val="0023606C"/>
    <w:rsid w:val="00254CFF"/>
    <w:rsid w:val="002705D4"/>
    <w:rsid w:val="002714A8"/>
    <w:rsid w:val="00271A9D"/>
    <w:rsid w:val="00292C6E"/>
    <w:rsid w:val="002B2C67"/>
    <w:rsid w:val="002B6917"/>
    <w:rsid w:val="002C7777"/>
    <w:rsid w:val="0030273E"/>
    <w:rsid w:val="00342E74"/>
    <w:rsid w:val="00362C91"/>
    <w:rsid w:val="003955DC"/>
    <w:rsid w:val="003E6B70"/>
    <w:rsid w:val="003F100A"/>
    <w:rsid w:val="00423503"/>
    <w:rsid w:val="0045361E"/>
    <w:rsid w:val="004542CA"/>
    <w:rsid w:val="0049402C"/>
    <w:rsid w:val="004B7359"/>
    <w:rsid w:val="004F3CF6"/>
    <w:rsid w:val="005031E3"/>
    <w:rsid w:val="0051239F"/>
    <w:rsid w:val="0051322A"/>
    <w:rsid w:val="0051595D"/>
    <w:rsid w:val="00520303"/>
    <w:rsid w:val="005362ED"/>
    <w:rsid w:val="005512CF"/>
    <w:rsid w:val="0055349E"/>
    <w:rsid w:val="005751AC"/>
    <w:rsid w:val="005B160E"/>
    <w:rsid w:val="005E0E9A"/>
    <w:rsid w:val="00630073"/>
    <w:rsid w:val="00645230"/>
    <w:rsid w:val="006633DF"/>
    <w:rsid w:val="006639E8"/>
    <w:rsid w:val="006A0901"/>
    <w:rsid w:val="006A5B67"/>
    <w:rsid w:val="006B5B77"/>
    <w:rsid w:val="006C3A84"/>
    <w:rsid w:val="00797BA7"/>
    <w:rsid w:val="007A1AA5"/>
    <w:rsid w:val="007E388B"/>
    <w:rsid w:val="007E562B"/>
    <w:rsid w:val="00847C8C"/>
    <w:rsid w:val="0085558D"/>
    <w:rsid w:val="008802A7"/>
    <w:rsid w:val="00882E0E"/>
    <w:rsid w:val="008D48F2"/>
    <w:rsid w:val="008D7483"/>
    <w:rsid w:val="008F62C3"/>
    <w:rsid w:val="009542AD"/>
    <w:rsid w:val="009B4092"/>
    <w:rsid w:val="00A324D2"/>
    <w:rsid w:val="00A4564A"/>
    <w:rsid w:val="00A4681A"/>
    <w:rsid w:val="00A63228"/>
    <w:rsid w:val="00AA6F07"/>
    <w:rsid w:val="00AF062C"/>
    <w:rsid w:val="00B0233C"/>
    <w:rsid w:val="00B6156E"/>
    <w:rsid w:val="00B75F4A"/>
    <w:rsid w:val="00B936EB"/>
    <w:rsid w:val="00BB165C"/>
    <w:rsid w:val="00BD06DB"/>
    <w:rsid w:val="00BF7C5D"/>
    <w:rsid w:val="00C068A1"/>
    <w:rsid w:val="00C36F2E"/>
    <w:rsid w:val="00C7233B"/>
    <w:rsid w:val="00C73CC6"/>
    <w:rsid w:val="00C7505A"/>
    <w:rsid w:val="00C9090D"/>
    <w:rsid w:val="00CB6273"/>
    <w:rsid w:val="00CB72E6"/>
    <w:rsid w:val="00CF4ED6"/>
    <w:rsid w:val="00CF6F18"/>
    <w:rsid w:val="00D06666"/>
    <w:rsid w:val="00D27D06"/>
    <w:rsid w:val="00D54402"/>
    <w:rsid w:val="00D66BBE"/>
    <w:rsid w:val="00D76C43"/>
    <w:rsid w:val="00DA7CCE"/>
    <w:rsid w:val="00E907CC"/>
    <w:rsid w:val="00EB7B4C"/>
    <w:rsid w:val="00F238DE"/>
    <w:rsid w:val="00F252FB"/>
    <w:rsid w:val="00F37E46"/>
    <w:rsid w:val="00F63FBC"/>
    <w:rsid w:val="00F74FBD"/>
    <w:rsid w:val="00F76F86"/>
    <w:rsid w:val="00FB57F8"/>
    <w:rsid w:val="00FE454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A3AE8-C497-4A69-B236-C863EFBC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30CA-9DFB-4A36-A5DC-25F73D6C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ммерческий центр"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Виктория Ягодкина</cp:lastModifiedBy>
  <cp:revision>9</cp:revision>
  <cp:lastPrinted>2012-09-21T03:51:00Z</cp:lastPrinted>
  <dcterms:created xsi:type="dcterms:W3CDTF">2014-09-03T18:53:00Z</dcterms:created>
  <dcterms:modified xsi:type="dcterms:W3CDTF">2014-09-09T16:09:00Z</dcterms:modified>
</cp:coreProperties>
</file>